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d9cacbda2b0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ingestio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cli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ync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d9cacbda2b0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d9cacbda2b0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7 09:06:53.99557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d9cacbda2b0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  # ✅ Use service layer</w:t>
        <w:br/>
      </w:r>
      <w:r>
        <w:rPr>
          <w:rFonts w:ascii="Consolas" w:hAnsi="Consolas" w:eastAsia="Consolas"/>
          <w:color w:val="333333"/>
          <w:sz w:val="18"/>
        </w:rPr>
        <w:t>from src.db.models.tokens import Token  # ✅ Direct ORM model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Fetch all tokens directly from Token ORM model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# ✅ Use fully centralized token refresh logic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, "access_token": access_token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  # ✅ Modern ingestion orchestrat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Modern ingestion orchestrator her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ingestion_service.ingest_full_history(lookback_days=7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ingestio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ctivity_ingestio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= self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ge=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DEFAULT_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count = 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🚫 TEMPORARILY DISABLING SPLITS INGESTION TO AVOID STRAVA RATE LIMITS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Ingested {activity_count} activities (splits skipped during testing)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_count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"No HR data availabl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i, split_obj in enumerate(splits_json):</w:t>
        <w:br/>
      </w:r>
      <w:r>
        <w:rPr>
          <w:rFonts w:ascii="Consolas" w:hAnsi="Consolas" w:eastAsia="Consolas"/>
          <w:color w:val="333333"/>
          <w:sz w:val="18"/>
        </w:rPr>
        <w:t xml:space="preserve">        # Handle missing split_index safely</w:t>
        <w:br/>
      </w:r>
      <w:r>
        <w:rPr>
          <w:rFonts w:ascii="Consolas" w:hAnsi="Consolas" w:eastAsia="Consolas"/>
          <w:color w:val="333333"/>
          <w:sz w:val="18"/>
        </w:rPr>
        <w:t xml:space="preserve">        lap_index = split_obj.get("split_index")</w:t>
        <w:br/>
      </w:r>
      <w:r>
        <w:rPr>
          <w:rFonts w:ascii="Consolas" w:hAnsi="Consolas" w:eastAsia="Consolas"/>
          <w:color w:val="333333"/>
          <w:sz w:val="18"/>
        </w:rPr>
        <w:t xml:space="preserve">        if lap_index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 = i  # fallback to sequential index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distance_meters = split_obj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_sec = split_obj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_sec = split_obj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_mps = split_obj.get("average_spe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meters_to_miles(distance_meters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mps_to_min_per_mile(avg_speed_mps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format_seconds_to_hms(moving_time_sec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format_seconds_to_hms(elapsed_time_sec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trava_cli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trava_cli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method, url, headers={"Authorization": f"Bearer {self.access_token}"}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  # Exponential backoff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If we exhausted retries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toke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init_db import init_db  # ✅ CORRECTED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init_db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ctivity_sync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ies")</w:t>
        <w:br/>
      </w:r>
      <w:r>
        <w:rPr>
          <w:rFonts w:ascii="Consolas" w:hAnsi="Consolas" w:eastAsia="Consolas"/>
          <w:color w:val="333333"/>
          <w:sz w:val="18"/>
        </w:rPr>
        <w:t>def test_activity_sync_inserts_data(mock_get_activities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9999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": {"id": 42}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datetime.utcnow().isoformat(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145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test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lap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valid token for athlete before calling sync_recent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row = sqlalchemy_session.query(Activity).filter_by(activity_id=9999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.distance == 5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  # ✅ Updated: enrichment reads from laps after refactor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HR zone data</w:t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activity row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ed valid token for enrichment refresh path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y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activity, mock_get_hr_zones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@patch("src.routes.oauth.sync_full_history")  # ✅ Correct patch location</w:t>
        <w:br/>
      </w:r>
      <w:r>
        <w:rPr>
          <w:rFonts w:ascii="Consolas" w:hAnsi="Consolas" w:eastAsia="Consolas"/>
          <w:color w:val="333333"/>
          <w:sz w:val="18"/>
        </w:rPr>
        <w:t>def test_oauth_callback_success(mock_sync_full_history, mock_post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revent real ingestion call</w:t>
        <w:br/>
      </w:r>
      <w:r>
        <w:rPr>
          <w:rFonts w:ascii="Consolas" w:hAnsi="Consolas" w:eastAsia="Consolas"/>
          <w:color w:val="333333"/>
          <w:sz w:val="18"/>
        </w:rPr>
        <w:t xml:space="preserve">    mock_sync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401),  # valid key but no tokens exist → causes sync_recent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wrong → 401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correct but no tokens → will raise error and return 500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patched_client to mock sync_recent successfully</w:t>
        <w:br/>
      </w:r>
      <w:r>
        <w:rPr>
          <w:rFonts w:ascii="Consolas" w:hAnsi="Consolas" w:eastAsia="Consolas"/>
          <w:color w:val="333333"/>
          <w:sz w:val="18"/>
        </w:rPr>
        <w:t>def test_sync_success(patched_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patched_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